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17" w:rsidRDefault="0028498F" w:rsidP="00251319">
      <w:pPr>
        <w:tabs>
          <w:tab w:val="left" w:pos="8385"/>
        </w:tabs>
        <w:spacing w:after="0" w:line="240" w:lineRule="auto"/>
        <w:ind w:firstLine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18"/>
          <w:szCs w:val="18"/>
        </w:rPr>
        <w:t>EUROPEN UNION</w:t>
      </w:r>
      <w:r w:rsidR="00251319">
        <w:rPr>
          <w:rFonts w:ascii="Arial Narrow" w:hAnsi="Arial Narrow"/>
          <w:b/>
          <w:sz w:val="18"/>
          <w:szCs w:val="18"/>
        </w:rPr>
        <w:tab/>
      </w:r>
    </w:p>
    <w:p w:rsidR="00785C33" w:rsidRPr="004C79C2" w:rsidRDefault="0028498F" w:rsidP="00251319">
      <w:pPr>
        <w:spacing w:after="0" w:line="240" w:lineRule="auto"/>
        <w:ind w:left="142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  <w:sz w:val="20"/>
          <w:szCs w:val="20"/>
        </w:rPr>
        <w:t>Common</w:t>
      </w:r>
      <w:proofErr w:type="spellEnd"/>
      <w:r w:rsidR="00251319">
        <w:rPr>
          <w:rFonts w:ascii="Arial Narrow" w:hAnsi="Arial Narrow"/>
          <w:b/>
          <w:sz w:val="20"/>
          <w:szCs w:val="20"/>
        </w:rPr>
        <w:t xml:space="preserve"> Health </w:t>
      </w:r>
      <w:proofErr w:type="spellStart"/>
      <w:r>
        <w:rPr>
          <w:rFonts w:ascii="Arial Narrow" w:hAnsi="Arial Narrow"/>
          <w:b/>
          <w:sz w:val="20"/>
          <w:szCs w:val="20"/>
        </w:rPr>
        <w:t>Entry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51319">
        <w:rPr>
          <w:rFonts w:ascii="Arial Narrow" w:hAnsi="Arial Narrow"/>
          <w:b/>
          <w:sz w:val="20"/>
          <w:szCs w:val="20"/>
        </w:rPr>
        <w:t>Document</w:t>
      </w:r>
      <w:proofErr w:type="spellEnd"/>
      <w:r w:rsidR="00DD49B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DD49B2">
        <w:rPr>
          <w:rFonts w:ascii="Arial Narrow" w:hAnsi="Arial Narrow"/>
          <w:b/>
          <w:sz w:val="20"/>
          <w:szCs w:val="20"/>
        </w:rPr>
        <w:t>for</w:t>
      </w:r>
      <w:proofErr w:type="spellEnd"/>
      <w:r w:rsidR="00DD49B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DD49B2">
        <w:rPr>
          <w:rFonts w:ascii="Arial Narrow" w:hAnsi="Arial Narrow"/>
          <w:b/>
          <w:sz w:val="20"/>
          <w:szCs w:val="20"/>
        </w:rPr>
        <w:t>Products</w:t>
      </w:r>
      <w:proofErr w:type="spellEnd"/>
      <w:r w:rsidR="004C79C2" w:rsidRPr="004C79C2">
        <w:rPr>
          <w:rFonts w:ascii="Arial Narrow" w:hAnsi="Arial Narrow"/>
          <w:b/>
          <w:sz w:val="20"/>
          <w:szCs w:val="20"/>
        </w:rPr>
        <w:t xml:space="preserve"> (</w:t>
      </w:r>
      <w:r w:rsidR="00251319">
        <w:rPr>
          <w:rFonts w:ascii="Arial Narrow" w:hAnsi="Arial Narrow"/>
          <w:b/>
          <w:sz w:val="20"/>
          <w:szCs w:val="20"/>
        </w:rPr>
        <w:t>CHED-P</w:t>
      </w:r>
      <w:r w:rsidR="004C79C2" w:rsidRPr="004C79C2">
        <w:rPr>
          <w:rFonts w:ascii="Arial Narrow" w:hAnsi="Arial Narrow"/>
          <w:b/>
          <w:sz w:val="20"/>
          <w:szCs w:val="20"/>
        </w:rPr>
        <w:t>)</w:t>
      </w:r>
      <w:r w:rsidR="00741317">
        <w:rPr>
          <w:rFonts w:ascii="Arial Narrow" w:hAnsi="Arial Narrow"/>
          <w:b/>
          <w:sz w:val="20"/>
          <w:szCs w:val="20"/>
        </w:rPr>
        <w:t xml:space="preserve"> </w:t>
      </w:r>
      <w:r w:rsidR="00251319">
        <w:rPr>
          <w:rFonts w:ascii="Arial Narrow" w:hAnsi="Arial Narrow"/>
          <w:b/>
          <w:sz w:val="20"/>
          <w:szCs w:val="20"/>
        </w:rPr>
        <w:t xml:space="preserve">                                                          </w:t>
      </w:r>
      <w:proofErr w:type="spellStart"/>
      <w:r w:rsidR="00251319">
        <w:rPr>
          <w:rFonts w:ascii="Arial Narrow" w:hAnsi="Arial Narrow"/>
          <w:b/>
          <w:sz w:val="18"/>
          <w:szCs w:val="18"/>
        </w:rPr>
        <w:t>Part</w:t>
      </w:r>
      <w:proofErr w:type="spellEnd"/>
      <w:r w:rsidR="00251319">
        <w:rPr>
          <w:rFonts w:ascii="Arial Narrow" w:hAnsi="Arial Narrow"/>
          <w:b/>
          <w:sz w:val="18"/>
          <w:szCs w:val="18"/>
        </w:rPr>
        <w:t xml:space="preserve"> I </w:t>
      </w:r>
      <w:proofErr w:type="spellStart"/>
      <w:r w:rsidR="00251319">
        <w:rPr>
          <w:rFonts w:ascii="Arial Narrow" w:hAnsi="Arial Narrow"/>
          <w:b/>
          <w:sz w:val="18"/>
          <w:szCs w:val="18"/>
        </w:rPr>
        <w:t>Description</w:t>
      </w:r>
      <w:proofErr w:type="spellEnd"/>
      <w:r w:rsidR="00251319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251319">
        <w:rPr>
          <w:rFonts w:ascii="Arial Narrow" w:hAnsi="Arial Narrow"/>
          <w:b/>
          <w:sz w:val="18"/>
          <w:szCs w:val="18"/>
        </w:rPr>
        <w:t>of</w:t>
      </w:r>
      <w:proofErr w:type="spellEnd"/>
      <w:r w:rsidR="00251319">
        <w:rPr>
          <w:rFonts w:ascii="Arial Narrow" w:hAnsi="Arial Narrow"/>
          <w:b/>
          <w:sz w:val="18"/>
          <w:szCs w:val="18"/>
        </w:rPr>
        <w:t xml:space="preserve">  </w:t>
      </w:r>
      <w:proofErr w:type="spellStart"/>
      <w:r w:rsidR="00251319">
        <w:rPr>
          <w:rFonts w:ascii="Arial Narrow" w:hAnsi="Arial Narrow"/>
          <w:b/>
          <w:sz w:val="18"/>
          <w:szCs w:val="18"/>
        </w:rPr>
        <w:t>consignment</w:t>
      </w:r>
      <w:proofErr w:type="spellEnd"/>
      <w:r w:rsidR="00281E67" w:rsidRPr="00281E67">
        <w:rPr>
          <w:rFonts w:ascii="Arial Narrow" w:hAnsi="Arial Narrow"/>
          <w:b/>
          <w:sz w:val="20"/>
          <w:szCs w:val="20"/>
        </w:rPr>
        <w:t xml:space="preserve">                  </w:t>
      </w:r>
      <w:r w:rsidR="00281E67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3608"/>
        <w:gridCol w:w="5361"/>
      </w:tblGrid>
      <w:tr w:rsidR="00D46DDD" w:rsidRPr="007E2B3F" w:rsidTr="001D46BA">
        <w:trPr>
          <w:trHeight w:val="195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70BC0" w:rsidRDefault="00670BC0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D46DDD" w:rsidRPr="008C7673" w:rsidRDefault="00251319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QR Code</w:t>
            </w:r>
            <w:r w:rsidR="008C7673" w:rsidRPr="008C767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DD" w:rsidRPr="00670BC0" w:rsidRDefault="008C7673" w:rsidP="0025131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. </w:t>
            </w:r>
            <w:r w:rsidR="00251319">
              <w:rPr>
                <w:rFonts w:ascii="Arial Narrow" w:hAnsi="Arial Narrow"/>
                <w:b/>
                <w:sz w:val="16"/>
                <w:szCs w:val="16"/>
              </w:rPr>
              <w:t>CHED reference</w:t>
            </w:r>
            <w:r w:rsidR="00670BC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 w:val="restart"/>
            <w:tcBorders>
              <w:left w:val="single" w:sz="4" w:space="0" w:color="auto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.1.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Consignor</w:t>
            </w:r>
            <w:proofErr w:type="spellEnd"/>
            <w:r w:rsidR="00251319">
              <w:rPr>
                <w:rFonts w:ascii="Arial Narrow" w:hAnsi="Arial Narrow"/>
                <w:b/>
                <w:sz w:val="16"/>
                <w:szCs w:val="16"/>
              </w:rPr>
              <w:t xml:space="preserve"> /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Exporte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46DDD" w:rsidRDefault="001D46BA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251319">
              <w:rPr>
                <w:rFonts w:ascii="Arial Narrow" w:hAnsi="Arial Narrow"/>
                <w:sz w:val="16"/>
                <w:szCs w:val="16"/>
              </w:rPr>
              <w:t>N</w:t>
            </w:r>
            <w:r w:rsidR="00CA0F2B">
              <w:rPr>
                <w:rFonts w:ascii="Arial Narrow" w:hAnsi="Arial Narrow"/>
                <w:sz w:val="16"/>
                <w:szCs w:val="16"/>
              </w:rPr>
              <w:t>ame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D46DDD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  <w:p w:rsidR="00670BC0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2B3F">
              <w:rPr>
                <w:rFonts w:ascii="Arial Narrow" w:hAnsi="Arial Narrow"/>
                <w:sz w:val="16"/>
                <w:szCs w:val="16"/>
              </w:rPr>
              <w:t>Adre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CA0F2B">
              <w:rPr>
                <w:rFonts w:ascii="Arial Narrow" w:hAnsi="Arial Narrow"/>
                <w:sz w:val="16"/>
                <w:szCs w:val="16"/>
              </w:rPr>
              <w:t>s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1" w:name="Text2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bookmarkEnd w:id="1"/>
          <w:p w:rsidR="00670BC0" w:rsidRDefault="00CA0F2B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</w:p>
          <w:p w:rsidR="00D46DDD" w:rsidRPr="007E2B3F" w:rsidRDefault="00D46DDD" w:rsidP="00CA0F2B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 w:rsidR="00CA0F2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A0F2B"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="00CA0F2B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CA0F2B"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</w:tr>
      <w:tr w:rsidR="008C7673" w:rsidRPr="007E2B3F" w:rsidTr="001D46BA">
        <w:trPr>
          <w:trHeight w:val="128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25131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3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251319" w:rsidRPr="00251319">
              <w:rPr>
                <w:rFonts w:ascii="Arial Narrow" w:hAnsi="Arial Narrow"/>
                <w:b/>
                <w:sz w:val="16"/>
                <w:szCs w:val="16"/>
              </w:rPr>
              <w:t>Local</w:t>
            </w:r>
            <w:proofErr w:type="spellEnd"/>
            <w:r w:rsidR="00251319" w:rsidRPr="00251319">
              <w:rPr>
                <w:rFonts w:ascii="Arial Narrow" w:hAnsi="Arial Narrow"/>
                <w:b/>
                <w:sz w:val="16"/>
                <w:szCs w:val="16"/>
              </w:rPr>
              <w:t xml:space="preserve"> reference</w:t>
            </w:r>
            <w:r w:rsidR="00670BC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/>
            <w:tcBorders>
              <w:left w:val="single" w:sz="4" w:space="0" w:color="auto"/>
            </w:tcBorders>
          </w:tcPr>
          <w:p w:rsidR="008C7673" w:rsidRDefault="008C7673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1D46BA">
        <w:trPr>
          <w:trHeight w:val="73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</w:tcPr>
          <w:p w:rsidR="008C7673" w:rsidRPr="007E2B3F" w:rsidRDefault="00D46DDD" w:rsidP="0025131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Bordec</w:t>
            </w:r>
            <w:proofErr w:type="spellEnd"/>
            <w:r w:rsidR="0025131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Control</w:t>
            </w:r>
            <w:proofErr w:type="spellEnd"/>
            <w:r w:rsidR="00251319">
              <w:rPr>
                <w:rFonts w:ascii="Arial Narrow" w:hAnsi="Arial Narrow"/>
                <w:b/>
                <w:sz w:val="16"/>
                <w:szCs w:val="16"/>
              </w:rPr>
              <w:t xml:space="preserve"> Pos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/>
            <w:tcBorders>
              <w:lef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1D46BA">
        <w:trPr>
          <w:trHeight w:val="17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7E2B3F" w:rsidRDefault="00D46DDD" w:rsidP="00670BC0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3" w:rsidRPr="007E2B3F" w:rsidRDefault="00D46DDD" w:rsidP="0025131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5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Border</w:t>
            </w:r>
            <w:proofErr w:type="spellEnd"/>
            <w:r w:rsidR="0025131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Control</w:t>
            </w:r>
            <w:proofErr w:type="spellEnd"/>
            <w:r w:rsidR="00251319">
              <w:rPr>
                <w:rFonts w:ascii="Arial Narrow" w:hAnsi="Arial Narrow"/>
                <w:b/>
                <w:sz w:val="16"/>
                <w:szCs w:val="16"/>
              </w:rPr>
              <w:t xml:space="preserve"> Post </w:t>
            </w:r>
            <w:proofErr w:type="spellStart"/>
            <w:r w:rsidR="00251319">
              <w:rPr>
                <w:rFonts w:ascii="Arial Narrow" w:hAnsi="Arial Narrow"/>
                <w:b/>
                <w:sz w:val="16"/>
                <w:szCs w:val="16"/>
              </w:rPr>
              <w:t>code</w:t>
            </w:r>
            <w:proofErr w:type="spellEnd"/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1D46BA">
        <w:trPr>
          <w:trHeight w:val="650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6.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Consignee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Importer</w:t>
            </w:r>
            <w:proofErr w:type="spellEnd"/>
          </w:p>
          <w:p w:rsidR="00D46DDD" w:rsidRDefault="004030B9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  <w:p w:rsidR="00670BC0" w:rsidRDefault="004030B9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ress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</w:p>
          <w:p w:rsidR="00670BC0" w:rsidRDefault="004030B9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</w:t>
            </w:r>
          </w:p>
          <w:p w:rsidR="00D46DDD" w:rsidRPr="007E2B3F" w:rsidRDefault="004030B9" w:rsidP="00670BC0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D46DDD" w:rsidRPr="007E2B3F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7.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Place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destination</w:t>
            </w:r>
            <w:proofErr w:type="spellEnd"/>
          </w:p>
          <w:p w:rsidR="00670BC0" w:rsidRDefault="004030B9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  <w:r w:rsidR="003A6C06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D46DDD" w:rsidRPr="007E2B3F" w:rsidRDefault="004030B9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4030B9" w:rsidRDefault="004030B9" w:rsidP="004030B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4030B9" w:rsidRDefault="004030B9" w:rsidP="004030B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D46DDD" w:rsidRPr="007E2B3F" w:rsidRDefault="004030B9" w:rsidP="004030B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1D46BA">
        <w:trPr>
          <w:trHeight w:val="769"/>
        </w:trPr>
        <w:tc>
          <w:tcPr>
            <w:tcW w:w="4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673" w:rsidRDefault="00D46DDD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</w:t>
            </w:r>
            <w:r w:rsidR="00961E7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Operator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responsible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4030B9" w:rsidRDefault="004030B9" w:rsidP="004030B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4030B9" w:rsidRDefault="004030B9" w:rsidP="004030B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4030B9" w:rsidRDefault="004030B9" w:rsidP="004030B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D46DDD" w:rsidRPr="007E2B3F" w:rsidRDefault="004030B9" w:rsidP="004030B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C767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C7673">
              <w:rPr>
                <w:rFonts w:ascii="Arial Narrow" w:hAnsi="Arial Narrow"/>
                <w:sz w:val="16"/>
                <w:szCs w:val="16"/>
              </w:rPr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DD" w:rsidRPr="00280529" w:rsidRDefault="00D46DDD" w:rsidP="00670BC0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9.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Accompanying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030B9">
              <w:rPr>
                <w:rFonts w:ascii="Arial Narrow" w:hAnsi="Arial Narrow"/>
                <w:b/>
                <w:sz w:val="16"/>
                <w:szCs w:val="16"/>
              </w:rPr>
              <w:t>documents</w:t>
            </w:r>
            <w:proofErr w:type="spellEnd"/>
            <w:r w:rsidR="004030B9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605EC8" w:rsidRDefault="004030B9" w:rsidP="00670BC0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ype</w:t>
            </w:r>
            <w:proofErr w:type="spellEnd"/>
            <w:r w:rsidR="00605E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5E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05EC8">
              <w:rPr>
                <w:rFonts w:ascii="Arial Narrow" w:hAnsi="Arial Narrow"/>
                <w:sz w:val="16"/>
                <w:szCs w:val="16"/>
              </w:rPr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05EC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605EC8" w:rsidRDefault="004030B9" w:rsidP="00670BC0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umb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5E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5E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05EC8">
              <w:rPr>
                <w:rFonts w:ascii="Arial Narrow" w:hAnsi="Arial Narrow"/>
                <w:sz w:val="16"/>
                <w:szCs w:val="16"/>
              </w:rPr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05EC8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6E7C6C" w:rsidRDefault="004030B9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 w:rsidR="00605E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5E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05EC8">
              <w:rPr>
                <w:rFonts w:ascii="Arial Narrow" w:hAnsi="Arial Narrow"/>
                <w:sz w:val="16"/>
                <w:szCs w:val="16"/>
              </w:rPr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05EC8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605EC8" w:rsidRDefault="004030B9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="00605EC8"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="00605E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5E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05EC8">
              <w:rPr>
                <w:rFonts w:ascii="Arial Narrow" w:hAnsi="Arial Narrow"/>
                <w:sz w:val="16"/>
                <w:szCs w:val="16"/>
              </w:rPr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Pr="007E2B3F" w:rsidRDefault="004030B9" w:rsidP="004030B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merci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ocumen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references</w:t>
            </w:r>
            <w:r w:rsidR="00605EC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05E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05EC8">
              <w:rPr>
                <w:rFonts w:ascii="Arial Narrow" w:hAnsi="Arial Narrow"/>
                <w:sz w:val="16"/>
                <w:szCs w:val="16"/>
              </w:rPr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t> </w:t>
            </w:r>
            <w:r w:rsidR="00605EC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05EC8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</w:tc>
      </w:tr>
      <w:tr w:rsidR="00D46DDD" w:rsidRPr="007E2B3F" w:rsidTr="00670BC0">
        <w:trPr>
          <w:trHeight w:val="59"/>
        </w:trPr>
        <w:tc>
          <w:tcPr>
            <w:tcW w:w="10206" w:type="dxa"/>
            <w:gridSpan w:val="3"/>
            <w:tcBorders>
              <w:left w:val="single" w:sz="4" w:space="0" w:color="auto"/>
            </w:tcBorders>
          </w:tcPr>
          <w:p w:rsidR="00D46DDD" w:rsidRPr="001C2DFE" w:rsidRDefault="00D46DDD" w:rsidP="0029006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0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 w:rsidR="0029006E">
              <w:rPr>
                <w:rFonts w:ascii="Arial Narrow" w:hAnsi="Arial Narrow"/>
                <w:b/>
                <w:sz w:val="16"/>
                <w:szCs w:val="16"/>
              </w:rPr>
              <w:t>Prior</w:t>
            </w:r>
            <w:proofErr w:type="spellEnd"/>
            <w:r w:rsidR="0029006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29006E">
              <w:rPr>
                <w:rFonts w:ascii="Arial Narrow" w:hAnsi="Arial Narrow"/>
                <w:b/>
                <w:sz w:val="16"/>
                <w:szCs w:val="16"/>
              </w:rPr>
              <w:t>notific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</w:t>
            </w:r>
            <w:proofErr w:type="spellStart"/>
            <w:r w:rsidR="0029006E"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9006E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proofErr w:type="spellStart"/>
            <w:r w:rsidR="0029006E">
              <w:rPr>
                <w:rFonts w:ascii="Arial Narrow" w:hAnsi="Arial Narrow"/>
                <w:sz w:val="16"/>
                <w:szCs w:val="16"/>
              </w:rPr>
              <w:t>Ti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1D46BA">
        <w:trPr>
          <w:trHeight w:val="675"/>
        </w:trPr>
        <w:tc>
          <w:tcPr>
            <w:tcW w:w="4845" w:type="dxa"/>
            <w:gridSpan w:val="2"/>
            <w:vMerge w:val="restart"/>
            <w:tcBorders>
              <w:left w:val="single" w:sz="4" w:space="0" w:color="auto"/>
            </w:tcBorders>
          </w:tcPr>
          <w:p w:rsidR="00D46DDD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3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 w:rsidR="0029006E">
              <w:rPr>
                <w:rFonts w:ascii="Arial Narrow" w:hAnsi="Arial Narrow"/>
                <w:b/>
                <w:sz w:val="16"/>
                <w:szCs w:val="16"/>
              </w:rPr>
              <w:t>Means</w:t>
            </w:r>
            <w:proofErr w:type="spellEnd"/>
            <w:r w:rsidR="0029006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29006E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29006E">
              <w:rPr>
                <w:rFonts w:ascii="Arial Narrow" w:hAnsi="Arial Narrow"/>
                <w:b/>
                <w:sz w:val="16"/>
                <w:szCs w:val="16"/>
              </w:rPr>
              <w:t xml:space="preserve"> transpo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2283"/>
            </w:tblGrid>
            <w:tr w:rsidR="008C7673" w:rsidTr="00616131">
              <w:tc>
                <w:tcPr>
                  <w:tcW w:w="1451" w:type="dxa"/>
                </w:tcPr>
                <w:p w:rsidR="008C7673" w:rsidRDefault="008C7673" w:rsidP="009924E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Check3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9"/>
                  <w:proofErr w:type="spellStart"/>
                  <w:r w:rsidR="009924E9">
                    <w:rPr>
                      <w:rFonts w:ascii="Arial Narrow" w:hAnsi="Arial Narrow"/>
                      <w:sz w:val="16"/>
                      <w:szCs w:val="16"/>
                    </w:rPr>
                    <w:t>Airplane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924E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1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1"/>
                  <w:proofErr w:type="spellStart"/>
                  <w:r w:rsidR="009924E9">
                    <w:rPr>
                      <w:rFonts w:ascii="Arial Narrow" w:hAnsi="Arial Narrow"/>
                      <w:sz w:val="16"/>
                      <w:szCs w:val="16"/>
                    </w:rPr>
                    <w:t>Ship</w:t>
                  </w:r>
                  <w:proofErr w:type="spellEnd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924E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2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924E9">
                    <w:rPr>
                      <w:rFonts w:ascii="Arial Narrow" w:hAnsi="Arial Narrow"/>
                      <w:sz w:val="16"/>
                      <w:szCs w:val="16"/>
                    </w:rPr>
                    <w:t>Railway</w:t>
                  </w:r>
                  <w:proofErr w:type="spellEnd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Check4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BE0516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3"/>
                  <w:r w:rsidR="00370E6C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70E6C">
                    <w:rPr>
                      <w:rFonts w:ascii="Arial Narrow" w:hAnsi="Arial Narrow"/>
                      <w:sz w:val="16"/>
                      <w:szCs w:val="16"/>
                    </w:rPr>
                    <w:t>Road</w:t>
                  </w:r>
                  <w:proofErr w:type="spellEnd"/>
                  <w:r w:rsidR="00370E6C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70E6C">
                    <w:rPr>
                      <w:rFonts w:ascii="Arial Narrow" w:hAnsi="Arial Narrow"/>
                      <w:sz w:val="16"/>
                      <w:szCs w:val="16"/>
                    </w:rPr>
                    <w:t>veh</w:t>
                  </w:r>
                  <w:r w:rsidR="009924E9">
                    <w:rPr>
                      <w:rFonts w:ascii="Arial Narrow" w:hAnsi="Arial Narrow"/>
                      <w:sz w:val="16"/>
                      <w:szCs w:val="16"/>
                    </w:rPr>
                    <w:t>icle</w:t>
                  </w:r>
                  <w:proofErr w:type="spellEnd"/>
                </w:p>
              </w:tc>
              <w:tc>
                <w:tcPr>
                  <w:tcW w:w="2283" w:type="dxa"/>
                </w:tcPr>
                <w:p w:rsidR="008C7673" w:rsidRDefault="008C7673" w:rsidP="00900C87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8C7673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670BC0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1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Country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rigin</w:t>
            </w:r>
            <w:proofErr w:type="spellEnd"/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</w:t>
            </w:r>
            <w:r w:rsidRP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Default="009924E9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0B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70BC0">
              <w:rPr>
                <w:rFonts w:ascii="Arial Narrow" w:hAnsi="Arial Narrow"/>
                <w:sz w:val="16"/>
                <w:szCs w:val="16"/>
              </w:rPr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t> </w:t>
            </w:r>
            <w:r w:rsidR="00670B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  <w:p w:rsidR="00D46DDD" w:rsidRPr="007E2B3F" w:rsidRDefault="00D46DDD" w:rsidP="00670BC0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6DDD" w:rsidRPr="007E2B3F" w:rsidTr="001D46BA">
        <w:trPr>
          <w:trHeight w:val="47"/>
        </w:trPr>
        <w:tc>
          <w:tcPr>
            <w:tcW w:w="48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DDD" w:rsidRDefault="00D46DDD" w:rsidP="00670BC0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D46DDD" w:rsidRPr="00670BC0" w:rsidRDefault="00D46DDD" w:rsidP="009924E9">
            <w:pPr>
              <w:pStyle w:val="ListParagraph"/>
              <w:tabs>
                <w:tab w:val="left" w:pos="3771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24B9E">
              <w:rPr>
                <w:rFonts w:ascii="Arial Narrow" w:hAnsi="Arial Narrow"/>
                <w:b/>
                <w:sz w:val="16"/>
                <w:szCs w:val="16"/>
              </w:rPr>
              <w:t>I.12.</w:t>
            </w:r>
            <w:r w:rsidR="009924E9">
              <w:rPr>
                <w:rFonts w:ascii="Arial Narrow" w:hAnsi="Arial Narrow"/>
                <w:sz w:val="16"/>
                <w:szCs w:val="16"/>
              </w:rPr>
              <w:t xml:space="preserve">Region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origin</w:t>
            </w:r>
            <w:proofErr w:type="spellEnd"/>
            <w:r w:rsidR="008C7673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767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C7673">
              <w:rPr>
                <w:rFonts w:ascii="Arial Narrow" w:hAnsi="Arial Narrow"/>
                <w:sz w:val="16"/>
                <w:szCs w:val="16"/>
              </w:rPr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7C6C">
              <w:rPr>
                <w:rFonts w:ascii="Arial Narrow" w:hAnsi="Arial Narrow"/>
                <w:sz w:val="16"/>
                <w:szCs w:val="16"/>
              </w:rPr>
              <w:tab/>
            </w:r>
            <w:r w:rsidR="009924E9">
              <w:rPr>
                <w:rFonts w:ascii="Arial Narrow" w:hAnsi="Arial Narrow"/>
                <w:sz w:val="16"/>
                <w:szCs w:val="16"/>
              </w:rPr>
              <w:t>Code</w:t>
            </w:r>
            <w:r w:rsidR="006E7C6C">
              <w:rPr>
                <w:rFonts w:ascii="Arial Narrow" w:hAnsi="Arial Narrow"/>
                <w:sz w:val="16"/>
                <w:szCs w:val="16"/>
              </w:rPr>
              <w:t xml:space="preserve">:  </w:t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C6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E7C6C">
              <w:rPr>
                <w:rFonts w:ascii="Arial Narrow" w:hAnsi="Arial Narrow"/>
                <w:sz w:val="16"/>
                <w:szCs w:val="16"/>
              </w:rPr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t> </w:t>
            </w:r>
            <w:r w:rsidR="006E7C6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6E7C6C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</w:p>
        </w:tc>
      </w:tr>
      <w:tr w:rsidR="00C2450F" w:rsidRPr="007E2B3F" w:rsidTr="001D46BA">
        <w:trPr>
          <w:trHeight w:val="1124"/>
        </w:trPr>
        <w:tc>
          <w:tcPr>
            <w:tcW w:w="48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450F" w:rsidRDefault="00C2450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4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Contry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dispatch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EE4BD6" w:rsidRDefault="009924E9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EE4BD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E4BD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E4BD6">
              <w:rPr>
                <w:rFonts w:ascii="Arial Narrow" w:hAnsi="Arial Narrow"/>
                <w:sz w:val="16"/>
                <w:szCs w:val="16"/>
              </w:rPr>
            </w:r>
            <w:r w:rsidR="00EE4BD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E4BD6">
              <w:rPr>
                <w:rFonts w:ascii="Arial Narrow" w:hAnsi="Arial Narrow"/>
                <w:sz w:val="16"/>
                <w:szCs w:val="16"/>
              </w:rPr>
              <w:t> </w:t>
            </w:r>
            <w:r w:rsidR="00EE4BD6">
              <w:rPr>
                <w:rFonts w:ascii="Arial Narrow" w:hAnsi="Arial Narrow"/>
                <w:sz w:val="16"/>
                <w:szCs w:val="16"/>
              </w:rPr>
              <w:t> </w:t>
            </w:r>
            <w:r w:rsidR="00EE4BD6">
              <w:rPr>
                <w:rFonts w:ascii="Arial Narrow" w:hAnsi="Arial Narrow"/>
                <w:sz w:val="16"/>
                <w:szCs w:val="16"/>
              </w:rPr>
              <w:t> </w:t>
            </w:r>
            <w:r w:rsidR="00EE4BD6">
              <w:rPr>
                <w:rFonts w:ascii="Arial Narrow" w:hAnsi="Arial Narrow"/>
                <w:sz w:val="16"/>
                <w:szCs w:val="16"/>
              </w:rPr>
              <w:t> </w:t>
            </w:r>
            <w:r w:rsidR="00EE4BD6">
              <w:rPr>
                <w:rFonts w:ascii="Arial Narrow" w:hAnsi="Arial Narrow"/>
                <w:sz w:val="16"/>
                <w:szCs w:val="16"/>
              </w:rPr>
              <w:t> </w:t>
            </w:r>
            <w:r w:rsidR="00EE4BD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C2450F" w:rsidRPr="00C2450F" w:rsidRDefault="009924E9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="00F013B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245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C2450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2450F">
              <w:rPr>
                <w:rFonts w:ascii="Arial Narrow" w:hAnsi="Arial Narrow"/>
                <w:sz w:val="16"/>
                <w:szCs w:val="16"/>
              </w:rPr>
            </w:r>
            <w:r w:rsidR="00C2450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2450F">
              <w:rPr>
                <w:rFonts w:ascii="Arial Narrow" w:hAnsi="Arial Narrow"/>
                <w:sz w:val="16"/>
                <w:szCs w:val="16"/>
              </w:rPr>
              <w:t> </w:t>
            </w:r>
            <w:r w:rsidR="00C2450F">
              <w:rPr>
                <w:rFonts w:ascii="Arial Narrow" w:hAnsi="Arial Narrow"/>
                <w:sz w:val="16"/>
                <w:szCs w:val="16"/>
              </w:rPr>
              <w:t> </w:t>
            </w:r>
            <w:r w:rsidR="00C2450F">
              <w:rPr>
                <w:rFonts w:ascii="Arial Narrow" w:hAnsi="Arial Narrow"/>
                <w:sz w:val="16"/>
                <w:szCs w:val="16"/>
              </w:rPr>
              <w:t> </w:t>
            </w:r>
            <w:r w:rsidR="00C2450F">
              <w:rPr>
                <w:rFonts w:ascii="Arial Narrow" w:hAnsi="Arial Narrow"/>
                <w:sz w:val="16"/>
                <w:szCs w:val="16"/>
              </w:rPr>
              <w:t> </w:t>
            </w:r>
            <w:r w:rsidR="00C2450F">
              <w:rPr>
                <w:rFonts w:ascii="Arial Narrow" w:hAnsi="Arial Narrow"/>
                <w:sz w:val="16"/>
                <w:szCs w:val="16"/>
              </w:rPr>
              <w:t> </w:t>
            </w:r>
            <w:r w:rsidR="00C2450F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C2450F" w:rsidRDefault="00C2450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5.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Establishment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rigin</w:t>
            </w:r>
            <w:proofErr w:type="spellEnd"/>
          </w:p>
          <w:p w:rsidR="009924E9" w:rsidRDefault="009924E9" w:rsidP="009924E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9924E9" w:rsidRPr="007E2B3F" w:rsidRDefault="009924E9" w:rsidP="009924E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egist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pprova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9924E9" w:rsidRDefault="009924E9" w:rsidP="009924E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Adres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  <w:p w:rsidR="009924E9" w:rsidRDefault="009924E9" w:rsidP="009924E9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  <w:p w:rsidR="00C2450F" w:rsidRPr="00B006FF" w:rsidRDefault="009924E9" w:rsidP="009924E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IS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670BC0">
        <w:trPr>
          <w:trHeight w:val="2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0A082F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6. </w:t>
            </w:r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Transport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conditions</w:t>
            </w:r>
            <w:proofErr w:type="spellEnd"/>
          </w:p>
          <w:p w:rsidR="00D46DDD" w:rsidRDefault="00C2450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Ambien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Chilled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Frozen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</w:t>
            </w:r>
          </w:p>
        </w:tc>
      </w:tr>
      <w:tr w:rsidR="00D46DDD" w:rsidRPr="007E2B3F" w:rsidTr="00D46DDD">
        <w:trPr>
          <w:trHeight w:val="56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7.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Container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number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/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seal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number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C2450F" w:rsidTr="00E729E7">
              <w:tc>
                <w:tcPr>
                  <w:tcW w:w="3325" w:type="dxa"/>
                </w:tcPr>
                <w:p w:rsidR="00C2450F" w:rsidRDefault="009924E9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ntainer</w:t>
                  </w:r>
                  <w:proofErr w:type="spellEnd"/>
                  <w:r w:rsidR="006E7C6C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o</w:t>
                  </w:r>
                  <w:r w:rsidR="00C2450F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3325" w:type="dxa"/>
                </w:tcPr>
                <w:p w:rsidR="00C2450F" w:rsidRDefault="009924E9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eal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o.</w:t>
                  </w:r>
                  <w:r w:rsidR="00C2450F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3325" w:type="dxa"/>
                </w:tcPr>
                <w:p w:rsidR="00C2450F" w:rsidRDefault="009924E9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Official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eal</w:t>
                  </w:r>
                  <w:proofErr w:type="spellEnd"/>
                </w:p>
              </w:tc>
            </w:tr>
            <w:tr w:rsidR="00E729E7" w:rsidTr="00E729E7"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2874B2" w:rsidRDefault="00D46DDD" w:rsidP="00670BC0">
            <w:pPr>
              <w:tabs>
                <w:tab w:val="left" w:pos="34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05EBB" w:rsidRPr="007E2B3F" w:rsidTr="00005EBB">
        <w:trPr>
          <w:trHeight w:val="568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BB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8.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Certified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9924E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006FF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Human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consump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4B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Feedstuff</w:t>
            </w:r>
            <w:proofErr w:type="spellEnd"/>
          </w:p>
          <w:p w:rsidR="00005EBB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Pharmaceutical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us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Technical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use</w:t>
            </w:r>
            <w:proofErr w:type="spellEnd"/>
          </w:p>
          <w:p w:rsidR="00005EBB" w:rsidRPr="003A6C06" w:rsidRDefault="00005EBB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Trade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sample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Fu</w:t>
            </w:r>
            <w:r w:rsidR="00FC715A">
              <w:rPr>
                <w:rFonts w:ascii="Arial Narrow" w:hAnsi="Arial Narrow"/>
                <w:sz w:val="16"/>
                <w:szCs w:val="16"/>
              </w:rPr>
              <w:t>r</w:t>
            </w:r>
            <w:r w:rsidR="009924E9">
              <w:rPr>
                <w:rFonts w:ascii="Arial Narrow" w:hAnsi="Arial Narrow"/>
                <w:sz w:val="16"/>
                <w:szCs w:val="16"/>
              </w:rPr>
              <w:t>ther</w:t>
            </w:r>
            <w:proofErr w:type="spellEnd"/>
            <w:r w:rsidR="009924E9">
              <w:rPr>
                <w:rFonts w:ascii="Arial Narrow" w:hAnsi="Arial Narrow"/>
                <w:sz w:val="16"/>
                <w:szCs w:val="16"/>
              </w:rPr>
              <w:t xml:space="preserve"> process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9924E9">
              <w:rPr>
                <w:rFonts w:ascii="Arial Narrow" w:hAnsi="Arial Narrow"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BB" w:rsidRDefault="00005EBB" w:rsidP="00670BC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EBB" w:rsidRDefault="00005EBB" w:rsidP="00670BC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9. </w:t>
            </w:r>
            <w:proofErr w:type="spellStart"/>
            <w:r w:rsidR="00FC715A">
              <w:rPr>
                <w:rFonts w:ascii="Arial Narrow" w:hAnsi="Arial Narrow"/>
                <w:b/>
                <w:sz w:val="16"/>
                <w:szCs w:val="16"/>
              </w:rPr>
              <w:t>Conformity</w:t>
            </w:r>
            <w:proofErr w:type="spellEnd"/>
            <w:r w:rsidR="00FC71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FC715A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FC71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FC715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="00FC715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FC715A">
              <w:rPr>
                <w:rFonts w:ascii="Arial Narrow" w:hAnsi="Arial Narrow"/>
                <w:b/>
                <w:sz w:val="16"/>
                <w:szCs w:val="16"/>
              </w:rPr>
              <w:t>goods</w:t>
            </w:r>
            <w:proofErr w:type="spellEnd"/>
          </w:p>
          <w:p w:rsidR="00005EBB" w:rsidRPr="003A6C06" w:rsidRDefault="00005EBB" w:rsidP="00FC715A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FC715A">
              <w:rPr>
                <w:rFonts w:ascii="Arial Narrow" w:hAnsi="Arial Narrow"/>
                <w:sz w:val="16"/>
                <w:szCs w:val="16"/>
              </w:rPr>
              <w:t>Conformin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C715A">
              <w:rPr>
                <w:rFonts w:ascii="Arial Narrow" w:hAnsi="Arial Narrow"/>
                <w:sz w:val="16"/>
                <w:szCs w:val="16"/>
              </w:rPr>
              <w:t>Non-</w:t>
            </w:r>
            <w:proofErr w:type="spellStart"/>
            <w:r w:rsidR="00FC715A">
              <w:rPr>
                <w:rFonts w:ascii="Arial Narrow" w:hAnsi="Arial Narrow"/>
                <w:sz w:val="16"/>
                <w:szCs w:val="16"/>
              </w:rPr>
              <w:t>conforming</w:t>
            </w:r>
            <w:proofErr w:type="spellEnd"/>
          </w:p>
        </w:tc>
      </w:tr>
      <w:tr w:rsidR="00B006FF" w:rsidRPr="007E2B3F" w:rsidTr="001D46BA">
        <w:trPr>
          <w:trHeight w:val="553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0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1F1B04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F1B04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1F1B04">
              <w:rPr>
                <w:rFonts w:ascii="Arial Narrow" w:hAnsi="Arial Narrow"/>
                <w:sz w:val="16"/>
                <w:szCs w:val="16"/>
              </w:rPr>
              <w:t>transhipmen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:</w:t>
            </w:r>
          </w:p>
          <w:p w:rsidR="006E7C6C" w:rsidRDefault="001F1B04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hir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6FF"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B006FF" w:rsidRDefault="001F1B04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 w:rsidR="00F013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6E7C6C" w:rsidRDefault="001F1B04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P</w:t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                </w:t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</w:p>
          <w:p w:rsidR="00B006FF" w:rsidRPr="003A6C06" w:rsidRDefault="001A03FA" w:rsidP="001F1B0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1F1B04">
              <w:rPr>
                <w:rFonts w:ascii="Arial Narrow" w:hAnsi="Arial Narrow"/>
                <w:sz w:val="16"/>
                <w:szCs w:val="16"/>
              </w:rPr>
              <w:t>nit</w:t>
            </w:r>
            <w:proofErr w:type="spellEnd"/>
            <w:r w:rsidR="001F1B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6E7C6C">
              <w:rPr>
                <w:rFonts w:ascii="Arial Narrow" w:hAnsi="Arial Narrow"/>
                <w:sz w:val="16"/>
                <w:szCs w:val="16"/>
              </w:rPr>
              <w:t>.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B006F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6FF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B006FF">
              <w:rPr>
                <w:rFonts w:ascii="Arial Narrow" w:hAnsi="Arial Narrow"/>
                <w:sz w:val="16"/>
                <w:szCs w:val="16"/>
              </w:rPr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t> </w:t>
            </w:r>
            <w:r w:rsidR="00B006F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6FF" w:rsidRDefault="009C5876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tail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l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stination</w:t>
            </w:r>
            <w:proofErr w:type="spellEnd"/>
            <w:r w:rsidR="001A03FA">
              <w:rPr>
                <w:rFonts w:ascii="Arial Narrow" w:hAnsi="Arial Narrow"/>
                <w:b/>
                <w:sz w:val="16"/>
                <w:szCs w:val="16"/>
              </w:rPr>
              <w:t xml:space="preserve"> I.20. - I.22. </w:t>
            </w:r>
            <w:proofErr w:type="spellStart"/>
            <w:r w:rsidR="001A03FA"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 w:rsidR="001A03FA">
              <w:rPr>
                <w:rFonts w:ascii="Arial Narrow" w:hAnsi="Arial Narrow"/>
                <w:b/>
                <w:sz w:val="16"/>
                <w:szCs w:val="16"/>
              </w:rPr>
              <w:t xml:space="preserve"> I. 24.</w:t>
            </w:r>
          </w:p>
          <w:p w:rsidR="0008494E" w:rsidRDefault="009C5876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ame</w:t>
            </w:r>
            <w:proofErr w:type="spellEnd"/>
            <w:r w:rsidR="0008494E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F013BF">
              <w:rPr>
                <w:rFonts w:ascii="Arial Narrow" w:hAnsi="Arial Narrow"/>
                <w:b/>
                <w:sz w:val="16"/>
                <w:szCs w:val="16"/>
              </w:rPr>
              <w:t>``</w:t>
            </w:r>
            <w:r w:rsidR="0008494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8494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08494E">
              <w:rPr>
                <w:rFonts w:ascii="Arial Narrow" w:hAnsi="Arial Narrow"/>
                <w:sz w:val="16"/>
                <w:szCs w:val="16"/>
              </w:rPr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8494E" w:rsidRDefault="009C5876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dress</w:t>
            </w:r>
            <w:proofErr w:type="spellEnd"/>
            <w:r w:rsidR="0008494E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8494E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08494E">
              <w:rPr>
                <w:rFonts w:ascii="Arial Narrow" w:hAnsi="Arial Narrow"/>
                <w:sz w:val="16"/>
                <w:szCs w:val="16"/>
              </w:rPr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t> </w:t>
            </w:r>
            <w:r w:rsidR="0008494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08494E" w:rsidRDefault="0008494E" w:rsidP="00670BC0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C5876" w:rsidRPr="007E2B3F" w:rsidRDefault="009C5876" w:rsidP="009C5876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9C5876">
              <w:rPr>
                <w:rFonts w:ascii="Arial Narrow" w:hAnsi="Arial Narrow"/>
                <w:b/>
                <w:sz w:val="16"/>
                <w:szCs w:val="16"/>
              </w:rPr>
              <w:t>Registration</w:t>
            </w:r>
            <w:proofErr w:type="spellEnd"/>
            <w:r w:rsidRPr="009C5876">
              <w:rPr>
                <w:rFonts w:ascii="Arial Narrow" w:hAnsi="Arial Narrow"/>
                <w:b/>
                <w:sz w:val="16"/>
                <w:szCs w:val="16"/>
              </w:rPr>
              <w:t>/</w:t>
            </w:r>
            <w:proofErr w:type="spellStart"/>
            <w:r w:rsidRPr="009C5876">
              <w:rPr>
                <w:rFonts w:ascii="Arial Narrow" w:hAnsi="Arial Narrow"/>
                <w:b/>
                <w:sz w:val="16"/>
                <w:szCs w:val="16"/>
              </w:rPr>
              <w:t>approval</w:t>
            </w:r>
            <w:proofErr w:type="spellEnd"/>
            <w:r w:rsidRPr="009C5876">
              <w:rPr>
                <w:rFonts w:ascii="Arial Narrow" w:hAnsi="Arial Narrow"/>
                <w:b/>
                <w:sz w:val="16"/>
                <w:szCs w:val="16"/>
              </w:rPr>
              <w:t xml:space="preserve"> No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B006FF" w:rsidRPr="002874B2" w:rsidRDefault="00B006FF" w:rsidP="00670BC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006FF" w:rsidRPr="007E2B3F" w:rsidTr="001D46BA">
        <w:trPr>
          <w:trHeight w:val="469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2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C5876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 w:rsidR="009C587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9C5876">
              <w:rPr>
                <w:rFonts w:ascii="Arial Narrow" w:hAnsi="Arial Narrow"/>
                <w:sz w:val="16"/>
                <w:szCs w:val="16"/>
              </w:rPr>
              <w:t>transi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:rsidR="009C5876" w:rsidRDefault="009C5876" w:rsidP="009C587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hir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</w:p>
          <w:p w:rsidR="009C5876" w:rsidRDefault="009C5876" w:rsidP="009C587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untr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S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d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9C5876" w:rsidRDefault="009C5876" w:rsidP="009C5876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CP </w:t>
            </w:r>
            <w:r w:rsidR="00F013BF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</w:t>
            </w:r>
            <w:bookmarkStart w:id="15" w:name="_GoBack"/>
            <w:bookmarkEnd w:id="15"/>
          </w:p>
          <w:p w:rsidR="00B006FF" w:rsidRPr="003A6C06" w:rsidRDefault="001A03FA" w:rsidP="009C5876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ontro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9C5876">
              <w:rPr>
                <w:rFonts w:ascii="Arial Narrow" w:hAnsi="Arial Narrow"/>
                <w:sz w:val="16"/>
                <w:szCs w:val="16"/>
              </w:rPr>
              <w:t>nit</w:t>
            </w:r>
            <w:proofErr w:type="spellEnd"/>
            <w:r w:rsidR="009C5876">
              <w:rPr>
                <w:rFonts w:ascii="Arial Narrow" w:hAnsi="Arial Narrow"/>
                <w:sz w:val="16"/>
                <w:szCs w:val="16"/>
              </w:rPr>
              <w:t xml:space="preserve"> No. </w:t>
            </w:r>
            <w:r w:rsidR="009C587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87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9C5876">
              <w:rPr>
                <w:rFonts w:ascii="Arial Narrow" w:hAnsi="Arial Narrow"/>
                <w:sz w:val="16"/>
                <w:szCs w:val="16"/>
              </w:rPr>
            </w:r>
            <w:r w:rsidR="009C587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9C5876">
              <w:rPr>
                <w:rFonts w:ascii="Arial Narrow" w:hAnsi="Arial Narrow"/>
                <w:sz w:val="16"/>
                <w:szCs w:val="16"/>
              </w:rPr>
              <w:t> </w:t>
            </w:r>
            <w:r w:rsidR="009C5876">
              <w:rPr>
                <w:rFonts w:ascii="Arial Narrow" w:hAnsi="Arial Narrow"/>
                <w:sz w:val="16"/>
                <w:szCs w:val="16"/>
              </w:rPr>
              <w:t> </w:t>
            </w:r>
            <w:r w:rsidR="009C5876">
              <w:rPr>
                <w:rFonts w:ascii="Arial Narrow" w:hAnsi="Arial Narrow"/>
                <w:sz w:val="16"/>
                <w:szCs w:val="16"/>
              </w:rPr>
              <w:t> </w:t>
            </w:r>
            <w:r w:rsidR="009C5876">
              <w:rPr>
                <w:rFonts w:ascii="Arial Narrow" w:hAnsi="Arial Narrow"/>
                <w:sz w:val="16"/>
                <w:szCs w:val="16"/>
              </w:rPr>
              <w:t> </w:t>
            </w:r>
            <w:r w:rsidR="009C5876">
              <w:rPr>
                <w:rFonts w:ascii="Arial Narrow" w:hAnsi="Arial Narrow"/>
                <w:sz w:val="16"/>
                <w:szCs w:val="16"/>
              </w:rPr>
              <w:t> </w:t>
            </w:r>
            <w:r w:rsidR="009C587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06FF" w:rsidRPr="007E2B3F" w:rsidTr="001D46BA">
        <w:trPr>
          <w:trHeight w:val="368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4. </w:t>
            </w:r>
            <w:r w:rsidR="004B7EB3">
              <w:rPr>
                <w:rFonts w:ascii="Arial Narrow" w:hAnsi="Arial Narrow"/>
                <w:b/>
                <w:sz w:val="16"/>
                <w:szCs w:val="16"/>
              </w:rPr>
              <w:t>Non-</w:t>
            </w:r>
            <w:proofErr w:type="spellStart"/>
            <w:r w:rsidR="004B7EB3">
              <w:rPr>
                <w:rFonts w:ascii="Arial Narrow" w:hAnsi="Arial Narrow"/>
                <w:b/>
                <w:sz w:val="16"/>
                <w:szCs w:val="16"/>
              </w:rPr>
              <w:t>conforming</w:t>
            </w:r>
            <w:proofErr w:type="spellEnd"/>
            <w:r w:rsidR="004B7EB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b/>
                <w:sz w:val="16"/>
                <w:szCs w:val="16"/>
              </w:rPr>
              <w:t>good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Specially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approved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customs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warehouse</w:t>
            </w:r>
            <w:proofErr w:type="spellEnd"/>
            <w:r w:rsidR="00E52EA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B006FF" w:rsidRPr="00B006FF" w:rsidRDefault="00B006FF" w:rsidP="004B7EB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Free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zon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Ship</w:t>
            </w:r>
            <w:proofErr w:type="spellEnd"/>
            <w:r w:rsidR="00E52EA9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2EA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E52EA9">
              <w:rPr>
                <w:rFonts w:ascii="Arial Narrow" w:hAnsi="Arial Narrow"/>
                <w:sz w:val="16"/>
                <w:szCs w:val="16"/>
              </w:rPr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t> </w:t>
            </w:r>
            <w:r w:rsidR="00E52EA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006FF" w:rsidRPr="007E2B3F" w:rsidTr="001D46BA">
        <w:trPr>
          <w:trHeight w:val="47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4B7EB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3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Internal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marke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F" w:rsidRDefault="00B006FF" w:rsidP="004B7EB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5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For</w:t>
            </w:r>
            <w:proofErr w:type="spellEnd"/>
            <w:r w:rsidR="004B7EB3">
              <w:rPr>
                <w:rFonts w:ascii="Arial Narrow" w:hAnsi="Arial Narrow"/>
                <w:sz w:val="16"/>
                <w:szCs w:val="16"/>
              </w:rPr>
              <w:t xml:space="preserve"> Re-</w:t>
            </w:r>
            <w:proofErr w:type="spellStart"/>
            <w:r w:rsidR="004B7EB3">
              <w:rPr>
                <w:rFonts w:ascii="Arial Narrow" w:hAnsi="Arial Narrow"/>
                <w:sz w:val="16"/>
                <w:szCs w:val="16"/>
              </w:rPr>
              <w:t>entry</w:t>
            </w:r>
            <w:proofErr w:type="spellEnd"/>
          </w:p>
        </w:tc>
      </w:tr>
      <w:tr w:rsidR="00D46DDD" w:rsidRPr="007E2B3F" w:rsidTr="00D46DDD">
        <w:trPr>
          <w:trHeight w:val="26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900C87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7. </w:t>
            </w:r>
            <w:proofErr w:type="spellStart"/>
            <w:r w:rsidR="00DF5351">
              <w:rPr>
                <w:rFonts w:ascii="Arial Narrow" w:hAnsi="Arial Narrow"/>
                <w:b/>
                <w:sz w:val="16"/>
                <w:szCs w:val="16"/>
              </w:rPr>
              <w:t>Means</w:t>
            </w:r>
            <w:proofErr w:type="spellEnd"/>
            <w:r w:rsidR="00DF535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DF5351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DF5351">
              <w:rPr>
                <w:rFonts w:ascii="Arial Narrow" w:hAnsi="Arial Narrow"/>
                <w:b/>
                <w:sz w:val="16"/>
                <w:szCs w:val="16"/>
              </w:rPr>
              <w:t xml:space="preserve"> transport </w:t>
            </w:r>
            <w:proofErr w:type="spellStart"/>
            <w:r w:rsidR="00DF5351">
              <w:rPr>
                <w:rFonts w:ascii="Arial Narrow" w:hAnsi="Arial Narrow"/>
                <w:b/>
                <w:sz w:val="16"/>
                <w:szCs w:val="16"/>
              </w:rPr>
              <w:t>after</w:t>
            </w:r>
            <w:proofErr w:type="spellEnd"/>
            <w:r w:rsidR="00DF5351">
              <w:rPr>
                <w:rFonts w:ascii="Arial Narrow" w:hAnsi="Arial Narrow"/>
                <w:b/>
                <w:sz w:val="16"/>
                <w:szCs w:val="16"/>
              </w:rPr>
              <w:t xml:space="preserve"> BCP/ </w:t>
            </w:r>
            <w:proofErr w:type="spellStart"/>
            <w:r w:rsidR="00DF5351">
              <w:rPr>
                <w:rFonts w:ascii="Arial Narrow" w:hAnsi="Arial Narrow"/>
                <w:b/>
                <w:sz w:val="16"/>
                <w:szCs w:val="16"/>
              </w:rPr>
              <w:t>storag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46DDD" w:rsidRDefault="00E729E7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F5351">
              <w:rPr>
                <w:rFonts w:ascii="Arial Narrow" w:hAnsi="Arial Narrow"/>
                <w:sz w:val="16"/>
                <w:szCs w:val="16"/>
              </w:rPr>
              <w:t>Airplane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F5351">
              <w:rPr>
                <w:rFonts w:ascii="Arial Narrow" w:hAnsi="Arial Narrow"/>
                <w:sz w:val="16"/>
                <w:szCs w:val="16"/>
              </w:rPr>
              <w:t>Railway</w:t>
            </w:r>
            <w:proofErr w:type="spellEnd"/>
          </w:p>
          <w:p w:rsidR="005A29E4" w:rsidRDefault="00E729E7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F535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F5351">
              <w:rPr>
                <w:rFonts w:ascii="Arial Narrow" w:hAnsi="Arial Narrow"/>
                <w:sz w:val="16"/>
                <w:szCs w:val="16"/>
              </w:rPr>
              <w:t>Ship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DF5351">
              <w:rPr>
                <w:rFonts w:ascii="Arial Narrow" w:hAnsi="Arial Narrow"/>
                <w:sz w:val="16"/>
                <w:szCs w:val="16"/>
              </w:rPr>
              <w:t>R</w:t>
            </w:r>
            <w:r w:rsidR="00370E6C">
              <w:rPr>
                <w:rFonts w:ascii="Arial Narrow" w:hAnsi="Arial Narrow"/>
                <w:sz w:val="16"/>
                <w:szCs w:val="16"/>
              </w:rPr>
              <w:t>oad</w:t>
            </w:r>
            <w:proofErr w:type="spellEnd"/>
            <w:r w:rsidR="00370E6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370E6C">
              <w:rPr>
                <w:rFonts w:ascii="Arial Narrow" w:hAnsi="Arial Narrow"/>
                <w:sz w:val="16"/>
                <w:szCs w:val="16"/>
              </w:rPr>
              <w:t>vehicle</w:t>
            </w:r>
            <w:proofErr w:type="spellEnd"/>
          </w:p>
          <w:p w:rsidR="00D46DDD" w:rsidRDefault="00370E6C" w:rsidP="00900C87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Identification</w:t>
            </w:r>
            <w:proofErr w:type="spellEnd"/>
            <w:r w:rsidR="005A29E4">
              <w:rPr>
                <w:rFonts w:ascii="Arial Narrow" w:hAnsi="Arial Narrow"/>
                <w:sz w:val="16"/>
                <w:szCs w:val="16"/>
              </w:rPr>
              <w:t>: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="005A29E4" w:rsidRPr="00D70CF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670BC0">
        <w:trPr>
          <w:trHeight w:val="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2C633B" w:rsidRDefault="00D46DDD" w:rsidP="00370E6C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9. </w:t>
            </w:r>
            <w:proofErr w:type="spellStart"/>
            <w:r w:rsidR="00D64E67"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="00370E6C">
              <w:rPr>
                <w:rFonts w:ascii="Arial Narrow" w:hAnsi="Arial Narrow"/>
                <w:b/>
                <w:sz w:val="16"/>
                <w:szCs w:val="16"/>
              </w:rPr>
              <w:t>ate</w:t>
            </w:r>
            <w:proofErr w:type="spellEnd"/>
            <w:r w:rsidR="00370E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370E6C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370E6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370E6C">
              <w:rPr>
                <w:rFonts w:ascii="Arial Narrow" w:hAnsi="Arial Narrow"/>
                <w:b/>
                <w:sz w:val="16"/>
                <w:szCs w:val="16"/>
              </w:rPr>
              <w:t>departur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</w:t>
            </w:r>
            <w:proofErr w:type="spellStart"/>
            <w:r w:rsidR="00370E6C">
              <w:rPr>
                <w:rFonts w:ascii="Arial Narrow" w:hAnsi="Arial Narrow"/>
                <w:b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proofErr w:type="spellStart"/>
            <w:r w:rsidR="00370E6C">
              <w:rPr>
                <w:rFonts w:ascii="Arial Narrow" w:hAnsi="Arial Narrow"/>
                <w:sz w:val="16"/>
                <w:szCs w:val="16"/>
              </w:rPr>
              <w:t>T</w:t>
            </w:r>
            <w:r w:rsidR="00370E6C" w:rsidRPr="00BE0516">
              <w:rPr>
                <w:rFonts w:ascii="Arial Narrow" w:hAnsi="Arial Narrow"/>
                <w:b/>
                <w:sz w:val="16"/>
                <w:szCs w:val="16"/>
              </w:rPr>
              <w:t>i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E729E7" w:rsidRPr="007E2B3F" w:rsidTr="00670BC0">
        <w:trPr>
          <w:trHeight w:val="15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E7" w:rsidRDefault="00E729E7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1. </w:t>
            </w:r>
            <w:proofErr w:type="spellStart"/>
            <w:r w:rsidR="00EE58E2">
              <w:rPr>
                <w:rFonts w:ascii="Arial Narrow" w:hAnsi="Arial Narrow"/>
                <w:b/>
                <w:sz w:val="16"/>
                <w:szCs w:val="16"/>
              </w:rPr>
              <w:t>Description</w:t>
            </w:r>
            <w:proofErr w:type="spellEnd"/>
            <w:r w:rsidR="00EE58E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EE58E2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EE58E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EE58E2"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3"/>
              <w:gridCol w:w="1931"/>
              <w:gridCol w:w="1932"/>
              <w:gridCol w:w="1934"/>
              <w:gridCol w:w="1932"/>
            </w:tblGrid>
            <w:tr w:rsidR="00E729E7" w:rsidTr="00064486">
              <w:tc>
                <w:tcPr>
                  <w:tcW w:w="1933" w:type="dxa"/>
                </w:tcPr>
                <w:p w:rsidR="00E729E7" w:rsidRDefault="00EE58E2" w:rsidP="00670BC0">
                  <w:pPr>
                    <w:spacing w:after="0" w:line="240" w:lineRule="auto"/>
                    <w:ind w:left="318" w:hanging="284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CN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ode</w:t>
                  </w:r>
                  <w:proofErr w:type="spellEnd"/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E729E7" w:rsidRPr="007E2B3F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31" w:type="dxa"/>
                </w:tcPr>
                <w:p w:rsidR="00E729E7" w:rsidRDefault="00EE58E2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cies</w:t>
                  </w:r>
                  <w:proofErr w:type="spellEnd"/>
                </w:p>
              </w:tc>
              <w:tc>
                <w:tcPr>
                  <w:tcW w:w="1932" w:type="dxa"/>
                </w:tcPr>
                <w:p w:rsidR="00E729E7" w:rsidRDefault="00EE58E2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Batch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o.</w:t>
                  </w:r>
                </w:p>
              </w:tc>
              <w:tc>
                <w:tcPr>
                  <w:tcW w:w="1934" w:type="dxa"/>
                </w:tcPr>
                <w:p w:rsidR="00E729E7" w:rsidRDefault="00EE58E2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Quantity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No.of</w:t>
                  </w:r>
                  <w:proofErr w:type="spellEnd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ackages</w:t>
                  </w:r>
                  <w:proofErr w:type="spellEnd"/>
                </w:p>
              </w:tc>
              <w:tc>
                <w:tcPr>
                  <w:tcW w:w="1932" w:type="dxa"/>
                </w:tcPr>
                <w:p w:rsidR="00E729E7" w:rsidRDefault="00EE58E2" w:rsidP="00EE58E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Net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kg)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/ IAS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ermit</w:t>
                  </w:r>
                  <w:proofErr w:type="spellEnd"/>
                  <w:r w:rsidR="00B62F2E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 w:rsidRPr="007A2622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729E7" w:rsidTr="00064486">
              <w:tc>
                <w:tcPr>
                  <w:tcW w:w="1933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1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4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2" w:type="dxa"/>
                </w:tcPr>
                <w:p w:rsidR="00E729E7" w:rsidRDefault="00E729E7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Default="00B62F2E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BE0516">
              <w:rPr>
                <w:rFonts w:ascii="Arial Narrow" w:hAnsi="Arial Narrow"/>
                <w:sz w:val="16"/>
                <w:szCs w:val="16"/>
              </w:rPr>
            </w:r>
            <w:r w:rsidR="00BE051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EE58E2">
              <w:rPr>
                <w:rFonts w:ascii="Arial Narrow" w:hAnsi="Arial Narrow"/>
                <w:b/>
                <w:sz w:val="16"/>
                <w:szCs w:val="16"/>
              </w:rPr>
              <w:t>Final</w:t>
            </w:r>
            <w:proofErr w:type="spellEnd"/>
            <w:r w:rsidR="00EE58E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EE58E2">
              <w:rPr>
                <w:rFonts w:ascii="Arial Narrow" w:hAnsi="Arial Narrow"/>
                <w:b/>
                <w:sz w:val="16"/>
                <w:szCs w:val="16"/>
              </w:rPr>
              <w:t>consumer</w:t>
            </w:r>
            <w:proofErr w:type="spellEnd"/>
            <w:r w:rsidRPr="00B62F2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E729E7" w:rsidTr="00064486">
              <w:tc>
                <w:tcPr>
                  <w:tcW w:w="3325" w:type="dxa"/>
                </w:tcPr>
                <w:p w:rsidR="00E729E7" w:rsidRDefault="00064486" w:rsidP="00EE58E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2.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ber</w:t>
                  </w:r>
                  <w:proofErr w:type="spellEnd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f</w:t>
                  </w:r>
                  <w:proofErr w:type="spellEnd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ackages</w:t>
                  </w:r>
                  <w:proofErr w:type="spellEnd"/>
                </w:p>
              </w:tc>
              <w:tc>
                <w:tcPr>
                  <w:tcW w:w="3325" w:type="dxa"/>
                </w:tcPr>
                <w:p w:rsidR="00E729E7" w:rsidRDefault="00064486" w:rsidP="00EE58E2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4.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E58E2">
                    <w:rPr>
                      <w:rFonts w:ascii="Arial Narrow" w:hAnsi="Arial Narrow"/>
                      <w:b/>
                      <w:sz w:val="16"/>
                      <w:szCs w:val="16"/>
                    </w:rPr>
                    <w:t>quantity</w:t>
                  </w:r>
                  <w:proofErr w:type="spellEnd"/>
                </w:p>
              </w:tc>
              <w:tc>
                <w:tcPr>
                  <w:tcW w:w="3325" w:type="dxa"/>
                </w:tcPr>
                <w:p w:rsidR="00E729E7" w:rsidRDefault="005A29E4" w:rsidP="007627EC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I.34. </w:t>
                  </w:r>
                  <w:proofErr w:type="spellStart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>Total</w:t>
                  </w:r>
                  <w:proofErr w:type="spellEnd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et </w:t>
                  </w:r>
                  <w:proofErr w:type="spellStart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>gross</w:t>
                  </w:r>
                  <w:proofErr w:type="spellEnd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627EC">
                    <w:rPr>
                      <w:rFonts w:ascii="Arial Narrow" w:hAnsi="Arial Narrow"/>
                      <w:b/>
                      <w:sz w:val="16"/>
                      <w:szCs w:val="16"/>
                    </w:rPr>
                    <w:t>weight</w:t>
                  </w:r>
                  <w:proofErr w:type="spellEnd"/>
                </w:p>
              </w:tc>
            </w:tr>
            <w:tr w:rsidR="00E729E7" w:rsidTr="00064486"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064486" w:rsidRPr="00900C87" w:rsidRDefault="00064486" w:rsidP="00670BC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Pr="007E2B3F" w:rsidRDefault="00E729E7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A082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="000175D7">
              <w:rPr>
                <w:rFonts w:ascii="Arial Narrow" w:hAnsi="Arial Narrow"/>
                <w:b/>
                <w:sz w:val="16"/>
                <w:szCs w:val="16"/>
              </w:rPr>
              <w:t xml:space="preserve">5. </w:t>
            </w:r>
            <w:proofErr w:type="spellStart"/>
            <w:r w:rsidR="000175D7">
              <w:rPr>
                <w:rFonts w:ascii="Arial Narrow" w:hAnsi="Arial Narrow"/>
                <w:b/>
                <w:sz w:val="16"/>
                <w:szCs w:val="16"/>
              </w:rPr>
              <w:t>Declaration</w:t>
            </w:r>
            <w:proofErr w:type="spellEnd"/>
            <w:r w:rsidR="000175D7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B46527" w:rsidRPr="000A082F" w:rsidRDefault="00B46527" w:rsidP="00670BC0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undersign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operator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sponsibl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etaile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bov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ertif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a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es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knowledg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belie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state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ad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Par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i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ocumen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r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ru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mplet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gre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mpl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it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quire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ulati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(EU) 2017/625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fici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trol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including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payment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official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controls,</w:t>
            </w:r>
            <w:r>
              <w:rPr>
                <w:rFonts w:ascii="Arial Narrow" w:hAnsi="Arial Narrow"/>
                <w:b/>
                <w:sz w:val="16"/>
                <w:szCs w:val="16"/>
              </w:rPr>
              <w:t>a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el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re-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ispatchi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nsignmen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f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quaran</w:t>
            </w:r>
            <w:r w:rsidR="000A5C4F">
              <w:rPr>
                <w:rFonts w:ascii="Arial Narrow" w:hAnsi="Arial Narrow"/>
                <w:b/>
                <w:sz w:val="16"/>
                <w:szCs w:val="16"/>
              </w:rPr>
              <w:t>tine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isolation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animals</w:t>
            </w:r>
            <w:proofErr w:type="spellEnd"/>
            <w:r w:rsidR="000A5C4F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 w:rsidR="000A5C4F">
              <w:rPr>
                <w:rFonts w:ascii="Arial Narrow" w:hAnsi="Arial Narrow"/>
                <w:b/>
                <w:sz w:val="16"/>
                <w:szCs w:val="16"/>
              </w:rPr>
              <w:t>o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sts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euthanasi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isposa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wher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ecessary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D46DDD" w:rsidRPr="000A5C4F" w:rsidRDefault="00D46DDD" w:rsidP="000A5C4F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Pr="007E2B3F" w:rsidRDefault="00B46527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Da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eclarati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: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m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ignatory</w:t>
            </w:r>
            <w:proofErr w:type="spellEnd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ignatur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Default="00D46DDD" w:rsidP="00670BC0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7"/>
          </w:p>
          <w:p w:rsidR="00D46DDD" w:rsidRPr="005204EC" w:rsidRDefault="00884EEA" w:rsidP="00670BC0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6476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Produced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during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contingency</w:t>
            </w:r>
            <w:proofErr w:type="spellEnd"/>
            <w:r w:rsidRPr="0076476F">
              <w:rPr>
                <w:rFonts w:ascii="Times New Roman" w:hAnsi="Times New Roman"/>
                <w:b/>
                <w:i/>
                <w:sz w:val="24"/>
                <w:szCs w:val="24"/>
              </w:rPr>
              <w:t>”</w:t>
            </w:r>
          </w:p>
        </w:tc>
      </w:tr>
    </w:tbl>
    <w:p w:rsidR="00E259A8" w:rsidRDefault="00E259A8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670BC0">
      <w:pPr>
        <w:spacing w:after="0" w:line="240" w:lineRule="auto"/>
        <w:jc w:val="both"/>
        <w:rPr>
          <w:b/>
          <w:sz w:val="18"/>
          <w:szCs w:val="18"/>
        </w:rPr>
      </w:pPr>
    </w:p>
    <w:p w:rsidR="007F23C1" w:rsidRDefault="007F23C1" w:rsidP="006E7C6C">
      <w:pPr>
        <w:spacing w:after="0" w:line="240" w:lineRule="auto"/>
        <w:rPr>
          <w:b/>
          <w:sz w:val="18"/>
          <w:szCs w:val="18"/>
        </w:rPr>
      </w:pPr>
    </w:p>
    <w:sectPr w:rsidR="007F23C1" w:rsidSect="00616131">
      <w:footerReference w:type="default" r:id="rId8"/>
      <w:pgSz w:w="11906" w:h="16838"/>
      <w:pgMar w:top="142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3E" w:rsidRDefault="00232F3E" w:rsidP="00437D82">
      <w:pPr>
        <w:spacing w:after="0" w:line="240" w:lineRule="auto"/>
      </w:pPr>
      <w:r>
        <w:separator/>
      </w:r>
    </w:p>
  </w:endnote>
  <w:endnote w:type="continuationSeparator" w:id="0">
    <w:p w:rsidR="00232F3E" w:rsidRDefault="00232F3E" w:rsidP="0043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1740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E0516" w:rsidRDefault="00BE0516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516" w:rsidRDefault="00BE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3E" w:rsidRDefault="00232F3E" w:rsidP="00437D82">
      <w:pPr>
        <w:spacing w:after="0" w:line="240" w:lineRule="auto"/>
      </w:pPr>
      <w:r>
        <w:separator/>
      </w:r>
    </w:p>
  </w:footnote>
  <w:footnote w:type="continuationSeparator" w:id="0">
    <w:p w:rsidR="00232F3E" w:rsidRDefault="00232F3E" w:rsidP="0043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238"/>
    <w:multiLevelType w:val="hybridMultilevel"/>
    <w:tmpl w:val="BD04E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F7"/>
    <w:multiLevelType w:val="hybridMultilevel"/>
    <w:tmpl w:val="49EE829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BC4"/>
    <w:multiLevelType w:val="hybridMultilevel"/>
    <w:tmpl w:val="9A2634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F0D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5F58"/>
    <w:multiLevelType w:val="hybridMultilevel"/>
    <w:tmpl w:val="71E49DD0"/>
    <w:lvl w:ilvl="0" w:tplc="6ABAE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90D"/>
    <w:multiLevelType w:val="multilevel"/>
    <w:tmpl w:val="37A07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 w15:restartNumberingAfterBreak="0">
    <w:nsid w:val="3B2C3A84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2C59"/>
    <w:multiLevelType w:val="hybridMultilevel"/>
    <w:tmpl w:val="B3F43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7425F"/>
    <w:multiLevelType w:val="multilevel"/>
    <w:tmpl w:val="BD04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1266"/>
    <w:multiLevelType w:val="hybridMultilevel"/>
    <w:tmpl w:val="F1FE2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E2E9F"/>
    <w:multiLevelType w:val="hybridMultilevel"/>
    <w:tmpl w:val="5F3CDA0A"/>
    <w:lvl w:ilvl="0" w:tplc="2A08D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EC65895"/>
    <w:multiLevelType w:val="hybridMultilevel"/>
    <w:tmpl w:val="B3322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33"/>
    <w:rsid w:val="00005EBB"/>
    <w:rsid w:val="000175D7"/>
    <w:rsid w:val="0002560D"/>
    <w:rsid w:val="00026366"/>
    <w:rsid w:val="000363E7"/>
    <w:rsid w:val="00050B46"/>
    <w:rsid w:val="00064486"/>
    <w:rsid w:val="0008494E"/>
    <w:rsid w:val="000A082F"/>
    <w:rsid w:val="000A5054"/>
    <w:rsid w:val="000A5C4F"/>
    <w:rsid w:val="000B0BF0"/>
    <w:rsid w:val="000B4B04"/>
    <w:rsid w:val="000C427A"/>
    <w:rsid w:val="000F1283"/>
    <w:rsid w:val="00107327"/>
    <w:rsid w:val="001101DB"/>
    <w:rsid w:val="00110F80"/>
    <w:rsid w:val="00131E6E"/>
    <w:rsid w:val="00133A62"/>
    <w:rsid w:val="00135269"/>
    <w:rsid w:val="00143259"/>
    <w:rsid w:val="0015358B"/>
    <w:rsid w:val="001704A0"/>
    <w:rsid w:val="00181653"/>
    <w:rsid w:val="00187745"/>
    <w:rsid w:val="0019692B"/>
    <w:rsid w:val="001A03FA"/>
    <w:rsid w:val="001A291F"/>
    <w:rsid w:val="001A71AB"/>
    <w:rsid w:val="001B3FFC"/>
    <w:rsid w:val="001C14F0"/>
    <w:rsid w:val="001C2DFE"/>
    <w:rsid w:val="001C606E"/>
    <w:rsid w:val="001D46BA"/>
    <w:rsid w:val="001D7FD9"/>
    <w:rsid w:val="001F1B04"/>
    <w:rsid w:val="001F2CAB"/>
    <w:rsid w:val="001F7D33"/>
    <w:rsid w:val="00216C8D"/>
    <w:rsid w:val="00221653"/>
    <w:rsid w:val="00223834"/>
    <w:rsid w:val="00232F3E"/>
    <w:rsid w:val="00234425"/>
    <w:rsid w:val="00251319"/>
    <w:rsid w:val="0025317A"/>
    <w:rsid w:val="00274C7A"/>
    <w:rsid w:val="00280529"/>
    <w:rsid w:val="00281E67"/>
    <w:rsid w:val="0028498F"/>
    <w:rsid w:val="002874B2"/>
    <w:rsid w:val="0029006E"/>
    <w:rsid w:val="00297F8A"/>
    <w:rsid w:val="002A096F"/>
    <w:rsid w:val="002A0BBD"/>
    <w:rsid w:val="002A1FB7"/>
    <w:rsid w:val="002B1BF2"/>
    <w:rsid w:val="002C633B"/>
    <w:rsid w:val="002D5255"/>
    <w:rsid w:val="002E2F26"/>
    <w:rsid w:val="0030000E"/>
    <w:rsid w:val="00316A4A"/>
    <w:rsid w:val="00321E48"/>
    <w:rsid w:val="00343521"/>
    <w:rsid w:val="003665AF"/>
    <w:rsid w:val="00370E6C"/>
    <w:rsid w:val="003746C1"/>
    <w:rsid w:val="00392BD4"/>
    <w:rsid w:val="003930F2"/>
    <w:rsid w:val="00396B51"/>
    <w:rsid w:val="003A6C06"/>
    <w:rsid w:val="003A7879"/>
    <w:rsid w:val="003B386E"/>
    <w:rsid w:val="003C222C"/>
    <w:rsid w:val="003C722F"/>
    <w:rsid w:val="003D4793"/>
    <w:rsid w:val="003E5EF5"/>
    <w:rsid w:val="004030B9"/>
    <w:rsid w:val="0040502B"/>
    <w:rsid w:val="00407D44"/>
    <w:rsid w:val="00415D72"/>
    <w:rsid w:val="00416850"/>
    <w:rsid w:val="00416E2A"/>
    <w:rsid w:val="00433F98"/>
    <w:rsid w:val="00437D82"/>
    <w:rsid w:val="00442EFB"/>
    <w:rsid w:val="0045356B"/>
    <w:rsid w:val="004537CE"/>
    <w:rsid w:val="004566D9"/>
    <w:rsid w:val="00464951"/>
    <w:rsid w:val="004A7419"/>
    <w:rsid w:val="004B5474"/>
    <w:rsid w:val="004B7EB3"/>
    <w:rsid w:val="004C2AE0"/>
    <w:rsid w:val="004C55BA"/>
    <w:rsid w:val="004C79C2"/>
    <w:rsid w:val="004F19C5"/>
    <w:rsid w:val="00515EC0"/>
    <w:rsid w:val="005204EC"/>
    <w:rsid w:val="0055448E"/>
    <w:rsid w:val="005674DF"/>
    <w:rsid w:val="005722D0"/>
    <w:rsid w:val="00576810"/>
    <w:rsid w:val="005A29E4"/>
    <w:rsid w:val="005B529D"/>
    <w:rsid w:val="005B6D22"/>
    <w:rsid w:val="005D4482"/>
    <w:rsid w:val="006026E6"/>
    <w:rsid w:val="00605EC8"/>
    <w:rsid w:val="00616131"/>
    <w:rsid w:val="006236F4"/>
    <w:rsid w:val="00631285"/>
    <w:rsid w:val="0066123D"/>
    <w:rsid w:val="00670BC0"/>
    <w:rsid w:val="00681DDD"/>
    <w:rsid w:val="00691799"/>
    <w:rsid w:val="00692AA4"/>
    <w:rsid w:val="00692BC7"/>
    <w:rsid w:val="006B3AF7"/>
    <w:rsid w:val="006C7294"/>
    <w:rsid w:val="006D25E2"/>
    <w:rsid w:val="006E0BF3"/>
    <w:rsid w:val="006E3BEA"/>
    <w:rsid w:val="006E7C6C"/>
    <w:rsid w:val="006F2147"/>
    <w:rsid w:val="006F6606"/>
    <w:rsid w:val="00716D07"/>
    <w:rsid w:val="00741317"/>
    <w:rsid w:val="00742CA1"/>
    <w:rsid w:val="007627EC"/>
    <w:rsid w:val="007820D1"/>
    <w:rsid w:val="00785C33"/>
    <w:rsid w:val="007A029D"/>
    <w:rsid w:val="007A2622"/>
    <w:rsid w:val="007B107F"/>
    <w:rsid w:val="007B3BF5"/>
    <w:rsid w:val="007B4FEC"/>
    <w:rsid w:val="007B64ED"/>
    <w:rsid w:val="007C24F6"/>
    <w:rsid w:val="007C2B8D"/>
    <w:rsid w:val="007D49C2"/>
    <w:rsid w:val="007E2B3F"/>
    <w:rsid w:val="007F23C1"/>
    <w:rsid w:val="0081211B"/>
    <w:rsid w:val="008210ED"/>
    <w:rsid w:val="00864ADC"/>
    <w:rsid w:val="008815A3"/>
    <w:rsid w:val="00884EEA"/>
    <w:rsid w:val="008878B0"/>
    <w:rsid w:val="008939A5"/>
    <w:rsid w:val="008B24A2"/>
    <w:rsid w:val="008C7673"/>
    <w:rsid w:val="008D09B9"/>
    <w:rsid w:val="008D0F3E"/>
    <w:rsid w:val="008F36A6"/>
    <w:rsid w:val="008F3B4B"/>
    <w:rsid w:val="00900C87"/>
    <w:rsid w:val="0091108F"/>
    <w:rsid w:val="00935868"/>
    <w:rsid w:val="00961E7B"/>
    <w:rsid w:val="00976865"/>
    <w:rsid w:val="009924E9"/>
    <w:rsid w:val="009A3264"/>
    <w:rsid w:val="009B38DE"/>
    <w:rsid w:val="009C5876"/>
    <w:rsid w:val="009D3482"/>
    <w:rsid w:val="00A6274F"/>
    <w:rsid w:val="00A77372"/>
    <w:rsid w:val="00A86574"/>
    <w:rsid w:val="00A866AB"/>
    <w:rsid w:val="00A96C4C"/>
    <w:rsid w:val="00AD02B4"/>
    <w:rsid w:val="00AD6C7E"/>
    <w:rsid w:val="00AF66F5"/>
    <w:rsid w:val="00B006FF"/>
    <w:rsid w:val="00B07258"/>
    <w:rsid w:val="00B16CF9"/>
    <w:rsid w:val="00B24B9E"/>
    <w:rsid w:val="00B45ED9"/>
    <w:rsid w:val="00B46527"/>
    <w:rsid w:val="00B46588"/>
    <w:rsid w:val="00B47CCD"/>
    <w:rsid w:val="00B62F2E"/>
    <w:rsid w:val="00B651B7"/>
    <w:rsid w:val="00B764EC"/>
    <w:rsid w:val="00B77AC0"/>
    <w:rsid w:val="00B77DC7"/>
    <w:rsid w:val="00B931CD"/>
    <w:rsid w:val="00BE0516"/>
    <w:rsid w:val="00BF5E81"/>
    <w:rsid w:val="00C04CCD"/>
    <w:rsid w:val="00C2450F"/>
    <w:rsid w:val="00C25803"/>
    <w:rsid w:val="00C50F64"/>
    <w:rsid w:val="00C53209"/>
    <w:rsid w:val="00C576A7"/>
    <w:rsid w:val="00C83DA7"/>
    <w:rsid w:val="00C945C1"/>
    <w:rsid w:val="00CA0F2B"/>
    <w:rsid w:val="00CC5231"/>
    <w:rsid w:val="00CC6CCD"/>
    <w:rsid w:val="00CC7B4F"/>
    <w:rsid w:val="00CD6CDD"/>
    <w:rsid w:val="00CE349F"/>
    <w:rsid w:val="00CF0C66"/>
    <w:rsid w:val="00D06B89"/>
    <w:rsid w:val="00D06F86"/>
    <w:rsid w:val="00D10232"/>
    <w:rsid w:val="00D46DDD"/>
    <w:rsid w:val="00D53DE7"/>
    <w:rsid w:val="00D54180"/>
    <w:rsid w:val="00D61524"/>
    <w:rsid w:val="00D64E67"/>
    <w:rsid w:val="00D70CF4"/>
    <w:rsid w:val="00DA0D44"/>
    <w:rsid w:val="00DA2DE5"/>
    <w:rsid w:val="00DB4CFA"/>
    <w:rsid w:val="00DC4275"/>
    <w:rsid w:val="00DC5ABE"/>
    <w:rsid w:val="00DD49B2"/>
    <w:rsid w:val="00DF3000"/>
    <w:rsid w:val="00DF5351"/>
    <w:rsid w:val="00E01EA4"/>
    <w:rsid w:val="00E045D4"/>
    <w:rsid w:val="00E075CB"/>
    <w:rsid w:val="00E20DC7"/>
    <w:rsid w:val="00E259A8"/>
    <w:rsid w:val="00E31B09"/>
    <w:rsid w:val="00E33814"/>
    <w:rsid w:val="00E33E77"/>
    <w:rsid w:val="00E52EA9"/>
    <w:rsid w:val="00E546A5"/>
    <w:rsid w:val="00E729E7"/>
    <w:rsid w:val="00E76CD9"/>
    <w:rsid w:val="00E8514F"/>
    <w:rsid w:val="00EA1C66"/>
    <w:rsid w:val="00EA51F8"/>
    <w:rsid w:val="00EB07FB"/>
    <w:rsid w:val="00EB5857"/>
    <w:rsid w:val="00EC101E"/>
    <w:rsid w:val="00EC61B9"/>
    <w:rsid w:val="00EC7797"/>
    <w:rsid w:val="00EE3938"/>
    <w:rsid w:val="00EE4BD6"/>
    <w:rsid w:val="00EE58E2"/>
    <w:rsid w:val="00F013BF"/>
    <w:rsid w:val="00F12639"/>
    <w:rsid w:val="00F2307A"/>
    <w:rsid w:val="00F548DF"/>
    <w:rsid w:val="00F65D46"/>
    <w:rsid w:val="00F93629"/>
    <w:rsid w:val="00F936EF"/>
    <w:rsid w:val="00F93B48"/>
    <w:rsid w:val="00FC715A"/>
    <w:rsid w:val="00FD3978"/>
    <w:rsid w:val="00FE16D4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DF5B"/>
  <w15:docId w15:val="{F3B8C733-BD7E-4EA4-A68C-D10E552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4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2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7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D37B-16CC-4EDF-9A19-4D5A69F9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0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tais Sanitārais ievešanas dokumnets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ais Sanitārais ievešanas dokumnets</dc:title>
  <dc:creator>A.Krastina</dc:creator>
  <cp:lastModifiedBy>Māra Pedere</cp:lastModifiedBy>
  <cp:revision>7</cp:revision>
  <cp:lastPrinted>2014-06-03T11:25:00Z</cp:lastPrinted>
  <dcterms:created xsi:type="dcterms:W3CDTF">2022-02-17T13:06:00Z</dcterms:created>
  <dcterms:modified xsi:type="dcterms:W3CDTF">2022-02-17T13:40:00Z</dcterms:modified>
</cp:coreProperties>
</file>